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EAB5" w14:textId="77777777" w:rsidR="009F48A9" w:rsidRDefault="00F165D3" w:rsidP="009F4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C5B24" w:rsidRPr="008813A9">
        <w:rPr>
          <w:rFonts w:ascii="Times New Roman" w:hAnsi="Times New Roman" w:cs="Times New Roman"/>
          <w:b/>
          <w:sz w:val="28"/>
          <w:szCs w:val="28"/>
        </w:rPr>
        <w:t xml:space="preserve">межрегионального </w:t>
      </w:r>
      <w:r w:rsidR="00A32BE0" w:rsidRPr="008813A9">
        <w:rPr>
          <w:rFonts w:ascii="Times New Roman" w:hAnsi="Times New Roman" w:cs="Times New Roman"/>
          <w:b/>
          <w:sz w:val="28"/>
          <w:szCs w:val="28"/>
        </w:rPr>
        <w:t xml:space="preserve">фольклорного </w:t>
      </w:r>
      <w:r w:rsidR="00EC5B24" w:rsidRPr="008813A9">
        <w:rPr>
          <w:rFonts w:ascii="Times New Roman" w:hAnsi="Times New Roman" w:cs="Times New Roman"/>
          <w:b/>
          <w:sz w:val="28"/>
          <w:szCs w:val="28"/>
        </w:rPr>
        <w:t xml:space="preserve">фестиваля – конкурса </w:t>
      </w:r>
    </w:p>
    <w:p w14:paraId="0A58030C" w14:textId="59BDAB06" w:rsidR="001E224D" w:rsidRPr="008813A9" w:rsidRDefault="00EC5B24" w:rsidP="009F4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A9">
        <w:rPr>
          <w:rFonts w:ascii="Times New Roman" w:hAnsi="Times New Roman" w:cs="Times New Roman"/>
          <w:b/>
          <w:sz w:val="28"/>
          <w:szCs w:val="28"/>
        </w:rPr>
        <w:t>«Июньская карусель»</w:t>
      </w:r>
      <w:r w:rsidR="00C27A9E" w:rsidRPr="008813A9">
        <w:rPr>
          <w:rFonts w:ascii="Times New Roman" w:hAnsi="Times New Roman" w:cs="Times New Roman"/>
          <w:b/>
          <w:sz w:val="28"/>
          <w:szCs w:val="28"/>
        </w:rPr>
        <w:t>-</w:t>
      </w:r>
      <w:r w:rsidR="00DB5F3D" w:rsidRPr="008813A9">
        <w:rPr>
          <w:rFonts w:ascii="Times New Roman" w:hAnsi="Times New Roman" w:cs="Times New Roman"/>
          <w:b/>
          <w:sz w:val="28"/>
          <w:szCs w:val="28"/>
        </w:rPr>
        <w:t>20</w:t>
      </w:r>
      <w:r w:rsidR="00A90025" w:rsidRPr="008813A9">
        <w:rPr>
          <w:rFonts w:ascii="Times New Roman" w:hAnsi="Times New Roman" w:cs="Times New Roman"/>
          <w:b/>
          <w:sz w:val="28"/>
          <w:szCs w:val="28"/>
        </w:rPr>
        <w:t>2</w:t>
      </w:r>
      <w:r w:rsidR="001E224D" w:rsidRPr="008813A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32828" w:rsidRPr="008813A9">
        <w:rPr>
          <w:rFonts w:ascii="Times New Roman" w:hAnsi="Times New Roman" w:cs="Times New Roman"/>
          <w:b/>
          <w:sz w:val="28"/>
          <w:szCs w:val="28"/>
        </w:rPr>
        <w:t>г.</w:t>
      </w:r>
    </w:p>
    <w:p w14:paraId="6CADA0A3" w14:textId="77777777" w:rsidR="001E224D" w:rsidRPr="007C6CD2" w:rsidRDefault="001E224D" w:rsidP="007C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2947"/>
        <w:gridCol w:w="3402"/>
        <w:gridCol w:w="1276"/>
      </w:tblGrid>
      <w:tr w:rsidR="00F165D3" w:rsidRPr="007C6CD2" w14:paraId="75EA2265" w14:textId="77777777" w:rsidTr="009F48A9">
        <w:tc>
          <w:tcPr>
            <w:tcW w:w="567" w:type="dxa"/>
          </w:tcPr>
          <w:p w14:paraId="5882ED61" w14:textId="5DC960EE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14:paraId="31D9982D" w14:textId="1198845F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947" w:type="dxa"/>
          </w:tcPr>
          <w:p w14:paraId="03AFCC72" w14:textId="231AF84C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</w:tcPr>
          <w:p w14:paraId="0A42D994" w14:textId="5CB42F89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276" w:type="dxa"/>
          </w:tcPr>
          <w:p w14:paraId="41A1C407" w14:textId="07906FE4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F165D3" w:rsidRPr="007C6CD2" w14:paraId="30EF449F" w14:textId="77777777" w:rsidTr="00E44C18">
        <w:tc>
          <w:tcPr>
            <w:tcW w:w="567" w:type="dxa"/>
          </w:tcPr>
          <w:p w14:paraId="1B4E2565" w14:textId="274BD416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14:paraId="02FD74EC" w14:textId="77777777" w:rsidR="009F48A9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фольклорный ансамбль «Канарееч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1872C5D" w14:textId="77777777" w:rsidR="009F48A9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4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B4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ьев-Поль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20BFFD6" w14:textId="507B3403" w:rsidR="00F165D3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Юрьев-Поль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и</w:t>
            </w:r>
            <w:r w:rsidRPr="00EB4B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1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30F0BF" w14:textId="1FE0117F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датель Гран - При фестиваля</w:t>
            </w:r>
          </w:p>
          <w:p w14:paraId="5E710590" w14:textId="3477136C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5D3" w:rsidRPr="007C6CD2" w14:paraId="4191D33E" w14:textId="77777777" w:rsidTr="009F48A9">
        <w:tc>
          <w:tcPr>
            <w:tcW w:w="567" w:type="dxa"/>
          </w:tcPr>
          <w:p w14:paraId="66286366" w14:textId="77777777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2A52607A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Канаре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  <w:p w14:paraId="367A1F84" w14:textId="217BED7C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0617CE2B" w14:textId="3BA3429E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99">
              <w:rPr>
                <w:rFonts w:ascii="Times New Roman" w:hAnsi="Times New Roman" w:cs="Times New Roman"/>
              </w:rPr>
              <w:t xml:space="preserve">рук. Кудашова Жанна </w:t>
            </w:r>
            <w:proofErr w:type="spellStart"/>
            <w:proofErr w:type="gramStart"/>
            <w:r w:rsidRPr="00414599">
              <w:rPr>
                <w:rFonts w:ascii="Times New Roman" w:hAnsi="Times New Roman" w:cs="Times New Roman"/>
              </w:rPr>
              <w:t>Вагифовна</w:t>
            </w:r>
            <w:proofErr w:type="spellEnd"/>
            <w:r w:rsidRPr="00414599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414599">
              <w:rPr>
                <w:rFonts w:ascii="Times New Roman" w:hAnsi="Times New Roman" w:cs="Times New Roman"/>
              </w:rPr>
              <w:t xml:space="preserve">хормейстер Лукашина Юлия Сергеевна, хореограф Лукутина Евгения Александровна, рук. инструментальной группы </w:t>
            </w:r>
            <w:proofErr w:type="spellStart"/>
            <w:r w:rsidRPr="00414599">
              <w:rPr>
                <w:rFonts w:ascii="Times New Roman" w:hAnsi="Times New Roman" w:cs="Times New Roman"/>
              </w:rPr>
              <w:t>Конопаткин</w:t>
            </w:r>
            <w:proofErr w:type="spellEnd"/>
            <w:r w:rsidRPr="00414599"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3402" w:type="dxa"/>
          </w:tcPr>
          <w:p w14:paraId="16626036" w14:textId="77777777" w:rsidR="00F165D3" w:rsidRDefault="00F165D3" w:rsidP="00F165D3">
            <w:pPr>
              <w:ind w:firstLine="2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EB4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ьев-Польск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B4B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C70FED" w14:textId="08D60AA0" w:rsidR="00F165D3" w:rsidRPr="004E209F" w:rsidRDefault="00F165D3" w:rsidP="00F165D3">
            <w:pPr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Юрьев-Польский</w:t>
            </w:r>
          </w:p>
          <w:p w14:paraId="1D09A16D" w14:textId="4CCEF5D2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и</w:t>
            </w:r>
            <w:r w:rsidRPr="00EB4B9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     </w:t>
            </w:r>
          </w:p>
        </w:tc>
        <w:tc>
          <w:tcPr>
            <w:tcW w:w="1276" w:type="dxa"/>
          </w:tcPr>
          <w:p w14:paraId="2A4F5C39" w14:textId="1FD0B60A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60CB8C81" w14:textId="77777777" w:rsidTr="009F48A9">
        <w:tc>
          <w:tcPr>
            <w:tcW w:w="567" w:type="dxa"/>
          </w:tcPr>
          <w:p w14:paraId="28AD6796" w14:textId="3965204C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14:paraId="1F6BA5DC" w14:textId="16AD3147" w:rsidR="00F165D3" w:rsidRPr="00EB4B9F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фольклор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Канаре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947" w:type="dxa"/>
          </w:tcPr>
          <w:p w14:paraId="7FC69D85" w14:textId="0D48258C" w:rsidR="00F165D3" w:rsidRPr="00414599" w:rsidRDefault="00F165D3" w:rsidP="00F165D3">
            <w:pPr>
              <w:jc w:val="center"/>
              <w:rPr>
                <w:rFonts w:ascii="Times New Roman" w:hAnsi="Times New Roman" w:cs="Times New Roman"/>
              </w:rPr>
            </w:pP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 xml:space="preserve">рук. Кудашова Жанна </w:t>
            </w:r>
            <w:proofErr w:type="spellStart"/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Вагифовна</w:t>
            </w:r>
            <w:proofErr w:type="spellEnd"/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, хореограф Лукутин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 xml:space="preserve">рук. инструментальной группы </w:t>
            </w:r>
            <w:proofErr w:type="spellStart"/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Конопаткин</w:t>
            </w:r>
            <w:proofErr w:type="spellEnd"/>
            <w:r w:rsidRPr="008813A9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3402" w:type="dxa"/>
          </w:tcPr>
          <w:p w14:paraId="0195E4CA" w14:textId="7C07DFCB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1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 ДО                        </w:t>
            </w:r>
            <w:proofErr w:type="gramStart"/>
            <w:r w:rsidRPr="00881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881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ьев-Польская детская школа искусств»</w:t>
            </w:r>
            <w:r w:rsidRPr="008813A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063D4">
              <w:rPr>
                <w:rFonts w:ascii="Times New Roman" w:hAnsi="Times New Roman" w:cs="Times New Roman"/>
                <w:sz w:val="24"/>
                <w:szCs w:val="24"/>
              </w:rPr>
              <w:t xml:space="preserve">г. Юрьев-Польский Владимирской области                         </w:t>
            </w:r>
          </w:p>
        </w:tc>
        <w:tc>
          <w:tcPr>
            <w:tcW w:w="1276" w:type="dxa"/>
          </w:tcPr>
          <w:p w14:paraId="6E76DB64" w14:textId="28748557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4E9EEC01" w14:textId="77777777" w:rsidTr="009F48A9">
        <w:tc>
          <w:tcPr>
            <w:tcW w:w="567" w:type="dxa"/>
          </w:tcPr>
          <w:p w14:paraId="68A52819" w14:textId="7794E6BD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14:paraId="3B67CC6D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Веретё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003694" w14:textId="1460A166" w:rsidR="00F165D3" w:rsidRPr="001E224D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5A3A8A08" w14:textId="42F26330" w:rsidR="00F165D3" w:rsidRPr="001E224D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Федорчук Мария Васильевна, концертмейстер - Михайлов Николай Петрови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7D4081E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тделение дополнительного образования детей ГБПОУ Ивановский колледж культуры</w:t>
            </w:r>
            <w:r w:rsidRPr="00EB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CE2C93" w14:textId="55216415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276" w:type="dxa"/>
          </w:tcPr>
          <w:p w14:paraId="64814773" w14:textId="78652EEE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180E883C" w14:textId="77777777" w:rsidTr="009F48A9">
        <w:tc>
          <w:tcPr>
            <w:tcW w:w="567" w:type="dxa"/>
          </w:tcPr>
          <w:p w14:paraId="060E4802" w14:textId="48C7EF5E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6CED3A1C" w14:textId="7D0964D9" w:rsidR="00F165D3" w:rsidRPr="00EB4B9F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 xml:space="preserve">ольклор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>Гор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7" w:type="dxa"/>
          </w:tcPr>
          <w:p w14:paraId="35A78677" w14:textId="604A8234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Николаевна Жукова, </w:t>
            </w:r>
            <w:r w:rsidR="009F48A9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9F48A9" w:rsidRPr="009F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>Алексей Юрьевич Кожевников</w:t>
            </w:r>
          </w:p>
          <w:p w14:paraId="63DB25A7" w14:textId="77777777" w:rsidR="00F165D3" w:rsidRPr="00EB4B9F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6DE65C2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  <w:p w14:paraId="4CF2BE35" w14:textId="77777777" w:rsidR="00F165D3" w:rsidRPr="004E209F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14:paraId="69405DA5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564F2" w14:textId="2613A8AB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54D667D8" w14:textId="77777777" w:rsidTr="009F48A9">
        <w:tc>
          <w:tcPr>
            <w:tcW w:w="567" w:type="dxa"/>
          </w:tcPr>
          <w:p w14:paraId="4B546BB4" w14:textId="578B626A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</w:tcPr>
          <w:p w14:paraId="380FB0D4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Хор русской песни «Рябинушка»</w:t>
            </w:r>
          </w:p>
          <w:p w14:paraId="00B4A532" w14:textId="77777777" w:rsidR="00F165D3" w:rsidRPr="00EB4B9F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2D32299C" w14:textId="4CFF8BC8" w:rsidR="00F165D3" w:rsidRPr="00EB4B9F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Манягина</w:t>
            </w:r>
            <w:proofErr w:type="spellEnd"/>
            <w:r w:rsidRPr="00EB034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A25E89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</w:t>
            </w:r>
          </w:p>
          <w:p w14:paraId="2A11704F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ворец культуры им. </w:t>
            </w:r>
          </w:p>
          <w:p w14:paraId="7A0E4590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 А. Гагарина»</w:t>
            </w:r>
          </w:p>
          <w:p w14:paraId="78731339" w14:textId="6C6ED642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гиево- Посадского городского округа 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276" w:type="dxa"/>
          </w:tcPr>
          <w:p w14:paraId="71B556F8" w14:textId="297171C4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7BED53A8" w14:textId="77777777" w:rsidTr="009F48A9">
        <w:tc>
          <w:tcPr>
            <w:tcW w:w="567" w:type="dxa"/>
          </w:tcPr>
          <w:p w14:paraId="1215F750" w14:textId="194B51A1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4" w:type="dxa"/>
          </w:tcPr>
          <w:p w14:paraId="19D42EB4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BD805E" w14:textId="14FA60C5" w:rsidR="00F165D3" w:rsidRPr="001E224D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53F27ADA" w14:textId="7C1063C3" w:rsidR="00F165D3" w:rsidRPr="001E224D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Манягина</w:t>
            </w:r>
            <w:proofErr w:type="spellEnd"/>
            <w:r w:rsidRPr="00EB034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402" w:type="dxa"/>
          </w:tcPr>
          <w:p w14:paraId="1BD02EC5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</w:t>
            </w:r>
          </w:p>
          <w:p w14:paraId="1C9F0A05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ворец культуры им. </w:t>
            </w:r>
          </w:p>
          <w:p w14:paraId="1C501C1D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 А. Гагарина»</w:t>
            </w:r>
          </w:p>
          <w:p w14:paraId="185FDBD5" w14:textId="731EA4E0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гиево- Посадского городского округа 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276" w:type="dxa"/>
          </w:tcPr>
          <w:p w14:paraId="2B8A83C1" w14:textId="2AF224FC" w:rsidR="00F165D3" w:rsidRPr="00F165D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0294CB2A" w14:textId="77777777" w:rsidTr="009F48A9">
        <w:trPr>
          <w:trHeight w:val="703"/>
        </w:trPr>
        <w:tc>
          <w:tcPr>
            <w:tcW w:w="567" w:type="dxa"/>
          </w:tcPr>
          <w:p w14:paraId="1261D7E1" w14:textId="79874E26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014" w:type="dxa"/>
          </w:tcPr>
          <w:p w14:paraId="1756BD24" w14:textId="469D873B" w:rsidR="00F165D3" w:rsidRPr="00364B0A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</w:t>
            </w:r>
            <w:r w:rsidRPr="00364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64B0A">
              <w:rPr>
                <w:rFonts w:ascii="Times New Roman" w:hAnsi="Times New Roman" w:cs="Times New Roman"/>
                <w:bCs/>
                <w:sz w:val="24"/>
                <w:szCs w:val="24"/>
              </w:rPr>
              <w:t>изавета»</w:t>
            </w:r>
          </w:p>
          <w:p w14:paraId="4EA38ADC" w14:textId="5A1C8B5D" w:rsidR="00F165D3" w:rsidRPr="001E224D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14:paraId="476DA1A4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Манягина</w:t>
            </w:r>
            <w:proofErr w:type="spellEnd"/>
            <w:r w:rsidRPr="00EB034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2C0B59" w14:textId="4C03BE04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402" w:type="dxa"/>
          </w:tcPr>
          <w:p w14:paraId="043524BB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Елизаветы Мамонтовой» </w:t>
            </w:r>
          </w:p>
          <w:p w14:paraId="68BC3803" w14:textId="79A80BCC" w:rsidR="00F165D3" w:rsidRPr="004E209F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Хотьково Сергиево-Посадский городской округ Московская область</w:t>
            </w:r>
          </w:p>
        </w:tc>
        <w:tc>
          <w:tcPr>
            <w:tcW w:w="1276" w:type="dxa"/>
          </w:tcPr>
          <w:p w14:paraId="5D257F62" w14:textId="787EF008" w:rsidR="00F165D3" w:rsidRPr="00F165D3" w:rsidRDefault="00F165D3" w:rsidP="00F165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3AE4DA05" w14:textId="77777777" w:rsidTr="009F48A9">
        <w:trPr>
          <w:trHeight w:val="1204"/>
        </w:trPr>
        <w:tc>
          <w:tcPr>
            <w:tcW w:w="567" w:type="dxa"/>
          </w:tcPr>
          <w:p w14:paraId="6AB34F80" w14:textId="56CDFEA4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14" w:type="dxa"/>
          </w:tcPr>
          <w:p w14:paraId="6331AC9B" w14:textId="77777777" w:rsidR="00F165D3" w:rsidRPr="00EB034D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0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ый вокальный ансамбл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B0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BFDDE1A" w14:textId="67CAF44D" w:rsidR="00F165D3" w:rsidRPr="001E224D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14:paraId="03B7AEB9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яна Вячеславовна Антипина</w:t>
            </w:r>
          </w:p>
          <w:p w14:paraId="553E8E45" w14:textId="7B9D9786" w:rsidR="00F165D3" w:rsidRPr="00E7528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B69EB6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34D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СКО Ильинского городского поселения Иль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0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E4CC99" w14:textId="6A6BA065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D4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6" w:type="dxa"/>
          </w:tcPr>
          <w:p w14:paraId="28EA2D9E" w14:textId="17765327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250EF5D8" w14:textId="77777777" w:rsidTr="009F48A9">
        <w:tc>
          <w:tcPr>
            <w:tcW w:w="567" w:type="dxa"/>
          </w:tcPr>
          <w:p w14:paraId="5E41578A" w14:textId="68344BFA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4" w:type="dxa"/>
          </w:tcPr>
          <w:p w14:paraId="0BC83BDA" w14:textId="6DB19109" w:rsidR="00F165D3" w:rsidRPr="00E7528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 xml:space="preserve">Злата Архипова </w:t>
            </w:r>
          </w:p>
        </w:tc>
        <w:tc>
          <w:tcPr>
            <w:tcW w:w="2947" w:type="dxa"/>
          </w:tcPr>
          <w:p w14:paraId="1BACD132" w14:textId="142F01FA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чук Мария Васильевна, концертмейстер - Михайлов Николай Петрович</w:t>
            </w:r>
          </w:p>
        </w:tc>
        <w:tc>
          <w:tcPr>
            <w:tcW w:w="3402" w:type="dxa"/>
          </w:tcPr>
          <w:p w14:paraId="79F0F9A7" w14:textId="77777777" w:rsidR="00F165D3" w:rsidRPr="008813A9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ополнительного образования детей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3A9">
              <w:rPr>
                <w:rFonts w:ascii="Times New Roman" w:hAnsi="Times New Roman" w:cs="Times New Roman"/>
                <w:sz w:val="24"/>
                <w:szCs w:val="24"/>
              </w:rPr>
              <w:t>Ивановский колледж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E22B14" w14:textId="32F5A105" w:rsidR="00F165D3" w:rsidRPr="00E75283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D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276" w:type="dxa"/>
          </w:tcPr>
          <w:p w14:paraId="222FF677" w14:textId="37037B38" w:rsidR="00F165D3" w:rsidRPr="00E7528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5025BE00" w14:textId="77777777" w:rsidTr="009F48A9">
        <w:tc>
          <w:tcPr>
            <w:tcW w:w="567" w:type="dxa"/>
          </w:tcPr>
          <w:p w14:paraId="26609E69" w14:textId="39539548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4" w:type="dxa"/>
          </w:tcPr>
          <w:p w14:paraId="318122C5" w14:textId="77777777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хор русской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4B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64B0A">
              <w:rPr>
                <w:rFonts w:ascii="Times New Roman" w:hAnsi="Times New Roman" w:cs="Times New Roman"/>
                <w:sz w:val="24"/>
                <w:szCs w:val="24"/>
              </w:rPr>
              <w:t>Родные узоры»</w:t>
            </w:r>
          </w:p>
          <w:p w14:paraId="63A9DE76" w14:textId="1B069558" w:rsidR="00F165D3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06C8372D" w14:textId="32F9EBCA" w:rsidR="00F165D3" w:rsidRPr="00EB034D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B0A">
              <w:rPr>
                <w:rFonts w:ascii="Times New Roman" w:hAnsi="Times New Roman" w:cs="Times New Roman"/>
                <w:sz w:val="24"/>
                <w:szCs w:val="24"/>
              </w:rPr>
              <w:t>Манягина</w:t>
            </w:r>
            <w:proofErr w:type="spellEnd"/>
            <w:r w:rsidRPr="00364B0A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  <w:r w:rsidR="009F4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8A9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="009F48A9"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 w:rsidR="009F48A9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402" w:type="dxa"/>
          </w:tcPr>
          <w:p w14:paraId="566918D5" w14:textId="77777777" w:rsidR="00F165D3" w:rsidRPr="003415DD" w:rsidRDefault="00F165D3" w:rsidP="00F16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4B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Елизаветы Мамонтовой» </w:t>
            </w:r>
          </w:p>
          <w:p w14:paraId="49F978D0" w14:textId="5ECB2920" w:rsidR="00F165D3" w:rsidRPr="009F48A9" w:rsidRDefault="00F165D3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Хотьково Сергиево-Посадский городской округ Московская область</w:t>
            </w:r>
          </w:p>
        </w:tc>
        <w:tc>
          <w:tcPr>
            <w:tcW w:w="1276" w:type="dxa"/>
          </w:tcPr>
          <w:p w14:paraId="4AAC542A" w14:textId="6DD4D123" w:rsidR="00F165D3" w:rsidRPr="00E7528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F165D3" w:rsidRPr="007C6CD2" w14:paraId="5C50C258" w14:textId="77777777" w:rsidTr="009F48A9">
        <w:tc>
          <w:tcPr>
            <w:tcW w:w="567" w:type="dxa"/>
          </w:tcPr>
          <w:p w14:paraId="22F7BA23" w14:textId="5692AE5E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4" w:type="dxa"/>
          </w:tcPr>
          <w:p w14:paraId="14AC82FF" w14:textId="23E382FC" w:rsidR="00F165D3" w:rsidRPr="00E75283" w:rsidRDefault="00F165D3" w:rsidP="00F1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Максак</w:t>
            </w:r>
            <w:proofErr w:type="spellEnd"/>
            <w:r w:rsidRPr="00EB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</w:tcPr>
          <w:p w14:paraId="2008E619" w14:textId="6A24B31E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Федорчук Мария Васильевна</w:t>
            </w:r>
          </w:p>
        </w:tc>
        <w:tc>
          <w:tcPr>
            <w:tcW w:w="3402" w:type="dxa"/>
          </w:tcPr>
          <w:p w14:paraId="1CF8813C" w14:textId="77777777" w:rsidR="00F165D3" w:rsidRDefault="00F165D3" w:rsidP="00F165D3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ополнительного образования детей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4B9F">
              <w:rPr>
                <w:rFonts w:ascii="Times New Roman" w:hAnsi="Times New Roman" w:cs="Times New Roman"/>
                <w:sz w:val="24"/>
                <w:szCs w:val="24"/>
              </w:rPr>
              <w:t>Ивановский колледж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701551" w14:textId="4AE8C49A" w:rsidR="00F165D3" w:rsidRPr="009F48A9" w:rsidRDefault="00F165D3" w:rsidP="009F48A9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D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276" w:type="dxa"/>
          </w:tcPr>
          <w:p w14:paraId="096755BC" w14:textId="698674CE" w:rsidR="00F165D3" w:rsidRPr="007C6CD2" w:rsidRDefault="00F165D3" w:rsidP="00F1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1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F48A9" w:rsidRPr="007C6CD2" w14:paraId="5541EDA1" w14:textId="77777777" w:rsidTr="009F48A9">
        <w:tc>
          <w:tcPr>
            <w:tcW w:w="567" w:type="dxa"/>
          </w:tcPr>
          <w:p w14:paraId="213C9AE3" w14:textId="5438235D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14:paraId="437D5107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0EC60A" w14:textId="24804B76" w:rsidR="009F48A9" w:rsidRPr="007C6CD2" w:rsidRDefault="009F48A9" w:rsidP="009F48A9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2AD043BA" w14:textId="399A5063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Маслова Вер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283">
              <w:rPr>
                <w:rFonts w:ascii="YandexSansTextWebRegular" w:hAnsi="YandexSansTextWebRegular"/>
                <w:sz w:val="23"/>
                <w:szCs w:val="23"/>
                <w:shd w:val="clear" w:color="auto" w:fill="FFFFFF"/>
              </w:rPr>
              <w:t xml:space="preserve"> </w:t>
            </w: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аккомпаниатор Пелевин Валерий Михайлович</w:t>
            </w:r>
          </w:p>
        </w:tc>
        <w:tc>
          <w:tcPr>
            <w:tcW w:w="3402" w:type="dxa"/>
          </w:tcPr>
          <w:p w14:paraId="700AAD72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Районное централизованное клубн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  <w:r w:rsidRPr="00E7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4ACD331" w14:textId="77777777" w:rsidR="009F48A9" w:rsidRPr="004E209F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-Посадского района</w:t>
            </w:r>
          </w:p>
          <w:p w14:paraId="19564709" w14:textId="246ED4DC"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276" w:type="dxa"/>
          </w:tcPr>
          <w:p w14:paraId="17849B2E" w14:textId="406F8E05" w:rsidR="009F48A9" w:rsidRPr="009F48A9" w:rsidRDefault="009F48A9" w:rsidP="009F48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F48A9" w:rsidRPr="007C6CD2" w14:paraId="6125ACBA" w14:textId="77777777" w:rsidTr="009F48A9">
        <w:trPr>
          <w:trHeight w:val="983"/>
        </w:trPr>
        <w:tc>
          <w:tcPr>
            <w:tcW w:w="567" w:type="dxa"/>
          </w:tcPr>
          <w:p w14:paraId="5D4622FC" w14:textId="08B1911D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14:paraId="5D305962" w14:textId="77777777" w:rsidR="009F48A9" w:rsidRDefault="009F48A9" w:rsidP="009F48A9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02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C02">
              <w:rPr>
                <w:rFonts w:ascii="Times New Roman" w:hAnsi="Times New Roman" w:cs="Times New Roman"/>
                <w:sz w:val="24"/>
                <w:szCs w:val="24"/>
              </w:rPr>
              <w:t>Дубра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20B665" w14:textId="68DBBEF0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14:paraId="22E1ED6E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0A">
              <w:rPr>
                <w:rFonts w:ascii="Times New Roman" w:hAnsi="Times New Roman" w:cs="Times New Roman"/>
                <w:sz w:val="24"/>
                <w:szCs w:val="24"/>
              </w:rPr>
              <w:t>Зайцева Светла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B0A">
              <w:rPr>
                <w:rFonts w:ascii="Times New Roman" w:hAnsi="Times New Roman" w:cs="Times New Roman"/>
                <w:sz w:val="24"/>
                <w:szCs w:val="24"/>
              </w:rPr>
              <w:t xml:space="preserve"> аккомпаниатор-концертмейстер - Зайцев Николай Альбертович</w:t>
            </w:r>
          </w:p>
          <w:p w14:paraId="2DF40BBB" w14:textId="09831223" w:rsidR="009F48A9" w:rsidRPr="007C6CD2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75ABB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C0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AC4C02">
              <w:rPr>
                <w:rFonts w:ascii="Times New Roman" w:hAnsi="Times New Roman" w:cs="Times New Roman"/>
                <w:sz w:val="24"/>
                <w:szCs w:val="24"/>
              </w:rPr>
              <w:t>Шихобаловский</w:t>
            </w:r>
            <w:proofErr w:type="spellEnd"/>
            <w:r w:rsidRPr="00AC4C0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20845D" w14:textId="77777777" w:rsidR="009F48A9" w:rsidRPr="004E209F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с. Небылое</w:t>
            </w:r>
          </w:p>
          <w:p w14:paraId="4782A1C0" w14:textId="77777777" w:rsidR="009F48A9" w:rsidRPr="004E209F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Юрьев-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72DC3B" w14:textId="798424E7" w:rsidR="009F48A9" w:rsidRPr="004E209F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Владими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7BA76DA1" w14:textId="511432D3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F48A9" w:rsidRPr="007C6CD2" w14:paraId="41B9BA15" w14:textId="77777777" w:rsidTr="009F48A9">
        <w:tc>
          <w:tcPr>
            <w:tcW w:w="567" w:type="dxa"/>
          </w:tcPr>
          <w:p w14:paraId="7D60437E" w14:textId="1F18AF59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4" w:type="dxa"/>
          </w:tcPr>
          <w:p w14:paraId="00A0FE5F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34D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ый фольклорный ансамб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EB034D">
              <w:rPr>
                <w:rFonts w:ascii="Times New Roman" w:hAnsi="Times New Roman" w:cs="Times New Roman"/>
                <w:bCs/>
                <w:sz w:val="24"/>
                <w:szCs w:val="24"/>
              </w:rPr>
              <w:t>Весня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5AB0572" w14:textId="69E384B1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14:paraId="4CC81A96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B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ашина Юлия Сергеевна</w:t>
            </w:r>
          </w:p>
          <w:p w14:paraId="33B0CE5A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E90EB7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AFEC" w14:textId="13C798A1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648EA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34D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4D">
              <w:rPr>
                <w:rFonts w:ascii="Times New Roman" w:hAnsi="Times New Roman" w:cs="Times New Roman"/>
                <w:sz w:val="24"/>
                <w:szCs w:val="24"/>
              </w:rPr>
              <w:t>Районный 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0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8808F5" w14:textId="77777777" w:rsidR="009F48A9" w:rsidRPr="00B063D4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D4">
              <w:rPr>
                <w:rFonts w:ascii="Times New Roman" w:hAnsi="Times New Roman" w:cs="Times New Roman"/>
                <w:sz w:val="24"/>
                <w:szCs w:val="24"/>
              </w:rPr>
              <w:t xml:space="preserve">г. Юрьев-Польский Владимирской области                         </w:t>
            </w:r>
          </w:p>
          <w:p w14:paraId="0FC050BF" w14:textId="00F75264" w:rsidR="009F48A9" w:rsidRPr="004E209F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26CEF" w14:textId="4455865B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9F48A9" w:rsidRPr="007C6CD2" w14:paraId="0803B6B3" w14:textId="77777777" w:rsidTr="009F48A9">
        <w:tc>
          <w:tcPr>
            <w:tcW w:w="567" w:type="dxa"/>
          </w:tcPr>
          <w:p w14:paraId="0D248662" w14:textId="110BAA73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4" w:type="dxa"/>
          </w:tcPr>
          <w:p w14:paraId="46C32446" w14:textId="2A403BF1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студия «</w:t>
            </w:r>
            <w:proofErr w:type="gramStart"/>
            <w:r w:rsidRPr="00E75283">
              <w:rPr>
                <w:rFonts w:ascii="Times New Roman" w:hAnsi="Times New Roman" w:cs="Times New Roman"/>
                <w:bCs/>
                <w:sz w:val="24"/>
                <w:szCs w:val="24"/>
              </w:rPr>
              <w:t>Свирель»</w:t>
            </w: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947" w:type="dxa"/>
          </w:tcPr>
          <w:p w14:paraId="35EFA61B" w14:textId="7D485E98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Крезова</w:t>
            </w:r>
            <w:proofErr w:type="spellEnd"/>
            <w:r w:rsidRPr="00E75283">
              <w:rPr>
                <w:rFonts w:ascii="Times New Roman" w:hAnsi="Times New Roman" w:cs="Times New Roman"/>
                <w:sz w:val="24"/>
                <w:szCs w:val="24"/>
              </w:rPr>
              <w:t xml:space="preserve"> Лилия Евгеньевна</w:t>
            </w:r>
          </w:p>
        </w:tc>
        <w:tc>
          <w:tcPr>
            <w:tcW w:w="3402" w:type="dxa"/>
          </w:tcPr>
          <w:p w14:paraId="5C61E973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75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досуговый центр Петров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752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45C0E9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илово</w:t>
            </w:r>
            <w:proofErr w:type="spellEnd"/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сад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4E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</w:p>
          <w:p w14:paraId="16068636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ской области</w:t>
            </w:r>
          </w:p>
          <w:p w14:paraId="11CAA6D1" w14:textId="0CAB01EE" w:rsidR="009F48A9" w:rsidRPr="007C6CD2" w:rsidRDefault="009F48A9" w:rsidP="009F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03EBE" w14:textId="62ACDE9E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9F48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 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  <w:proofErr w:type="gramEnd"/>
          </w:p>
        </w:tc>
      </w:tr>
      <w:tr w:rsidR="009F48A9" w:rsidRPr="007C6CD2" w14:paraId="00BA2113" w14:textId="77777777" w:rsidTr="009F48A9">
        <w:trPr>
          <w:trHeight w:val="1064"/>
        </w:trPr>
        <w:tc>
          <w:tcPr>
            <w:tcW w:w="567" w:type="dxa"/>
          </w:tcPr>
          <w:p w14:paraId="1184A2EF" w14:textId="0796AB56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4" w:type="dxa"/>
          </w:tcPr>
          <w:p w14:paraId="2A8DF388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224D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пес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9E54375" w14:textId="3B2512CE" w:rsidR="009F48A9" w:rsidRPr="00EB034D" w:rsidRDefault="009F48A9" w:rsidP="009F48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</w:tcPr>
          <w:p w14:paraId="51C12599" w14:textId="22C4683F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Кузнецов Андрей Вячеславович</w:t>
            </w:r>
          </w:p>
        </w:tc>
        <w:tc>
          <w:tcPr>
            <w:tcW w:w="3402" w:type="dxa"/>
          </w:tcPr>
          <w:p w14:paraId="63E0096F" w14:textId="77777777" w:rsidR="009F48A9" w:rsidRDefault="009F48A9" w:rsidP="009F4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 xml:space="preserve">МУ г. Тей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24D">
              <w:rPr>
                <w:rFonts w:ascii="Times New Roman" w:hAnsi="Times New Roman" w:cs="Times New Roman"/>
                <w:sz w:val="24"/>
                <w:szCs w:val="24"/>
              </w:rPr>
              <w:t>Дворец культуры им. В.И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7D37CD" w14:textId="53349CC3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E209F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4B1F0971" w14:textId="6FE75C4C" w:rsidR="009F48A9" w:rsidRPr="007C6CD2" w:rsidRDefault="009F48A9" w:rsidP="009F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proofErr w:type="gramStart"/>
            <w:r w:rsidRPr="009F48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 </w:t>
            </w:r>
            <w:r w:rsidRPr="009F48A9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  <w:proofErr w:type="gramEnd"/>
          </w:p>
        </w:tc>
      </w:tr>
    </w:tbl>
    <w:p w14:paraId="3265B111" w14:textId="77777777" w:rsidR="00EC5B24" w:rsidRPr="00A90025" w:rsidRDefault="00EC5B24" w:rsidP="00866EDF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EC5B24" w:rsidRPr="00A90025" w:rsidSect="009F48A9">
      <w:pgSz w:w="11906" w:h="16838"/>
      <w:pgMar w:top="709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E32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13B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1ED"/>
    <w:multiLevelType w:val="hybridMultilevel"/>
    <w:tmpl w:val="E41A412E"/>
    <w:lvl w:ilvl="0" w:tplc="DAE64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F30B64"/>
    <w:multiLevelType w:val="hybridMultilevel"/>
    <w:tmpl w:val="AD88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6C76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F37"/>
    <w:multiLevelType w:val="hybridMultilevel"/>
    <w:tmpl w:val="6AA0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A35"/>
    <w:multiLevelType w:val="hybridMultilevel"/>
    <w:tmpl w:val="3144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6DD"/>
    <w:multiLevelType w:val="hybridMultilevel"/>
    <w:tmpl w:val="B20295EC"/>
    <w:lvl w:ilvl="0" w:tplc="D82EFD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2402E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531B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368C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17A"/>
    <w:multiLevelType w:val="hybridMultilevel"/>
    <w:tmpl w:val="FDD0D8E0"/>
    <w:lvl w:ilvl="0" w:tplc="EB522A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BAE"/>
    <w:multiLevelType w:val="hybridMultilevel"/>
    <w:tmpl w:val="5968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5472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41AB3"/>
    <w:multiLevelType w:val="hybridMultilevel"/>
    <w:tmpl w:val="671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235A9"/>
    <w:multiLevelType w:val="hybridMultilevel"/>
    <w:tmpl w:val="956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24"/>
    <w:rsid w:val="00000DAC"/>
    <w:rsid w:val="00000FA3"/>
    <w:rsid w:val="00020C65"/>
    <w:rsid w:val="00033D93"/>
    <w:rsid w:val="0003472C"/>
    <w:rsid w:val="000423B0"/>
    <w:rsid w:val="00044F14"/>
    <w:rsid w:val="00046D67"/>
    <w:rsid w:val="00046F6A"/>
    <w:rsid w:val="0005493B"/>
    <w:rsid w:val="0006342B"/>
    <w:rsid w:val="000866CC"/>
    <w:rsid w:val="00090D3C"/>
    <w:rsid w:val="00095228"/>
    <w:rsid w:val="000A220E"/>
    <w:rsid w:val="000A2712"/>
    <w:rsid w:val="000A58CD"/>
    <w:rsid w:val="000A600E"/>
    <w:rsid w:val="000D2D19"/>
    <w:rsid w:val="000D30CA"/>
    <w:rsid w:val="000D5299"/>
    <w:rsid w:val="000E1B9A"/>
    <w:rsid w:val="000F4526"/>
    <w:rsid w:val="00104E9B"/>
    <w:rsid w:val="0010544F"/>
    <w:rsid w:val="001151AB"/>
    <w:rsid w:val="0014296C"/>
    <w:rsid w:val="00150EB1"/>
    <w:rsid w:val="00152C87"/>
    <w:rsid w:val="001568EB"/>
    <w:rsid w:val="001576B2"/>
    <w:rsid w:val="001609B1"/>
    <w:rsid w:val="00164567"/>
    <w:rsid w:val="001659A2"/>
    <w:rsid w:val="00182740"/>
    <w:rsid w:val="00182E7D"/>
    <w:rsid w:val="001A4A16"/>
    <w:rsid w:val="001B449E"/>
    <w:rsid w:val="001B6902"/>
    <w:rsid w:val="001D1C49"/>
    <w:rsid w:val="001D2532"/>
    <w:rsid w:val="001D3DD5"/>
    <w:rsid w:val="001E224D"/>
    <w:rsid w:val="00220463"/>
    <w:rsid w:val="00221788"/>
    <w:rsid w:val="00222060"/>
    <w:rsid w:val="002223C3"/>
    <w:rsid w:val="00222EF5"/>
    <w:rsid w:val="002242A7"/>
    <w:rsid w:val="002263F5"/>
    <w:rsid w:val="00227BE1"/>
    <w:rsid w:val="00232828"/>
    <w:rsid w:val="00236551"/>
    <w:rsid w:val="00261DFF"/>
    <w:rsid w:val="002645E3"/>
    <w:rsid w:val="00265764"/>
    <w:rsid w:val="00275747"/>
    <w:rsid w:val="00276E12"/>
    <w:rsid w:val="002820D8"/>
    <w:rsid w:val="002934FB"/>
    <w:rsid w:val="002C7CE2"/>
    <w:rsid w:val="002D70EF"/>
    <w:rsid w:val="002E6517"/>
    <w:rsid w:val="002E6BC7"/>
    <w:rsid w:val="0030337F"/>
    <w:rsid w:val="0031037B"/>
    <w:rsid w:val="00312333"/>
    <w:rsid w:val="00313035"/>
    <w:rsid w:val="0033102C"/>
    <w:rsid w:val="00331624"/>
    <w:rsid w:val="003415DD"/>
    <w:rsid w:val="003453C1"/>
    <w:rsid w:val="003520D5"/>
    <w:rsid w:val="00364172"/>
    <w:rsid w:val="00364B0A"/>
    <w:rsid w:val="0037480D"/>
    <w:rsid w:val="00377154"/>
    <w:rsid w:val="00394969"/>
    <w:rsid w:val="003A3739"/>
    <w:rsid w:val="003A5543"/>
    <w:rsid w:val="003A7203"/>
    <w:rsid w:val="003B3C1C"/>
    <w:rsid w:val="003B7D7A"/>
    <w:rsid w:val="003C79C2"/>
    <w:rsid w:val="003D06EA"/>
    <w:rsid w:val="003F1EBF"/>
    <w:rsid w:val="00401641"/>
    <w:rsid w:val="00403A6A"/>
    <w:rsid w:val="00414599"/>
    <w:rsid w:val="00416D0A"/>
    <w:rsid w:val="00417D1B"/>
    <w:rsid w:val="004251F3"/>
    <w:rsid w:val="00432F92"/>
    <w:rsid w:val="0043465F"/>
    <w:rsid w:val="00451A89"/>
    <w:rsid w:val="0045583C"/>
    <w:rsid w:val="004604B5"/>
    <w:rsid w:val="00466A6F"/>
    <w:rsid w:val="004774B5"/>
    <w:rsid w:val="00477914"/>
    <w:rsid w:val="00484E93"/>
    <w:rsid w:val="00491BDB"/>
    <w:rsid w:val="004B2FA9"/>
    <w:rsid w:val="004C1162"/>
    <w:rsid w:val="004E01D8"/>
    <w:rsid w:val="004E1906"/>
    <w:rsid w:val="004E209F"/>
    <w:rsid w:val="004E6C48"/>
    <w:rsid w:val="004F0422"/>
    <w:rsid w:val="004F710C"/>
    <w:rsid w:val="005104C0"/>
    <w:rsid w:val="00511247"/>
    <w:rsid w:val="005129FE"/>
    <w:rsid w:val="00513D31"/>
    <w:rsid w:val="00515CA3"/>
    <w:rsid w:val="00517E9C"/>
    <w:rsid w:val="0052006E"/>
    <w:rsid w:val="00542222"/>
    <w:rsid w:val="0055510A"/>
    <w:rsid w:val="00556BF0"/>
    <w:rsid w:val="005848D8"/>
    <w:rsid w:val="00584F75"/>
    <w:rsid w:val="005C59D2"/>
    <w:rsid w:val="005D0A7F"/>
    <w:rsid w:val="005F566F"/>
    <w:rsid w:val="005F6653"/>
    <w:rsid w:val="005F78FA"/>
    <w:rsid w:val="0061431B"/>
    <w:rsid w:val="00616278"/>
    <w:rsid w:val="00617526"/>
    <w:rsid w:val="006262DD"/>
    <w:rsid w:val="00632789"/>
    <w:rsid w:val="00635E17"/>
    <w:rsid w:val="006402E1"/>
    <w:rsid w:val="00653DEB"/>
    <w:rsid w:val="00660103"/>
    <w:rsid w:val="006672C1"/>
    <w:rsid w:val="00667AE2"/>
    <w:rsid w:val="0067033C"/>
    <w:rsid w:val="006734D1"/>
    <w:rsid w:val="006818A5"/>
    <w:rsid w:val="00687598"/>
    <w:rsid w:val="00687BFF"/>
    <w:rsid w:val="006931F9"/>
    <w:rsid w:val="006A4E6C"/>
    <w:rsid w:val="006A5B96"/>
    <w:rsid w:val="006B1062"/>
    <w:rsid w:val="006B2EBC"/>
    <w:rsid w:val="006B42A8"/>
    <w:rsid w:val="006C647F"/>
    <w:rsid w:val="006C7838"/>
    <w:rsid w:val="006D2DE9"/>
    <w:rsid w:val="006E011D"/>
    <w:rsid w:val="006F3254"/>
    <w:rsid w:val="006F630C"/>
    <w:rsid w:val="0073262D"/>
    <w:rsid w:val="007377AA"/>
    <w:rsid w:val="007446B9"/>
    <w:rsid w:val="00747BD7"/>
    <w:rsid w:val="00755FF9"/>
    <w:rsid w:val="00756FB2"/>
    <w:rsid w:val="00757DB9"/>
    <w:rsid w:val="00771AD8"/>
    <w:rsid w:val="00792584"/>
    <w:rsid w:val="00795251"/>
    <w:rsid w:val="007955DE"/>
    <w:rsid w:val="00795CB5"/>
    <w:rsid w:val="00796E59"/>
    <w:rsid w:val="007B3760"/>
    <w:rsid w:val="007C5E6F"/>
    <w:rsid w:val="007C6CD2"/>
    <w:rsid w:val="007D1FC4"/>
    <w:rsid w:val="007E7BDF"/>
    <w:rsid w:val="007F7028"/>
    <w:rsid w:val="0080056C"/>
    <w:rsid w:val="00802238"/>
    <w:rsid w:val="00802BB8"/>
    <w:rsid w:val="00815FD0"/>
    <w:rsid w:val="00825BE9"/>
    <w:rsid w:val="008406DB"/>
    <w:rsid w:val="0084099E"/>
    <w:rsid w:val="00854F6E"/>
    <w:rsid w:val="00862767"/>
    <w:rsid w:val="00866EDF"/>
    <w:rsid w:val="008813A9"/>
    <w:rsid w:val="00891EBE"/>
    <w:rsid w:val="00894F2F"/>
    <w:rsid w:val="008A4911"/>
    <w:rsid w:val="008B319E"/>
    <w:rsid w:val="008C636A"/>
    <w:rsid w:val="008C6B7C"/>
    <w:rsid w:val="008D6C5D"/>
    <w:rsid w:val="00900DC9"/>
    <w:rsid w:val="00906500"/>
    <w:rsid w:val="00907ABE"/>
    <w:rsid w:val="00916622"/>
    <w:rsid w:val="00920BAE"/>
    <w:rsid w:val="0092641C"/>
    <w:rsid w:val="009301C9"/>
    <w:rsid w:val="00941C5E"/>
    <w:rsid w:val="00951F98"/>
    <w:rsid w:val="00952C1C"/>
    <w:rsid w:val="009767DE"/>
    <w:rsid w:val="00984AE6"/>
    <w:rsid w:val="00992E13"/>
    <w:rsid w:val="009A1BEA"/>
    <w:rsid w:val="009A4167"/>
    <w:rsid w:val="009A5B0E"/>
    <w:rsid w:val="009B378F"/>
    <w:rsid w:val="009B6A72"/>
    <w:rsid w:val="009C01A3"/>
    <w:rsid w:val="009C11F3"/>
    <w:rsid w:val="009C53F7"/>
    <w:rsid w:val="009E05FA"/>
    <w:rsid w:val="009E1B33"/>
    <w:rsid w:val="009E7055"/>
    <w:rsid w:val="009F3EC8"/>
    <w:rsid w:val="009F48A9"/>
    <w:rsid w:val="00A250B5"/>
    <w:rsid w:val="00A25C29"/>
    <w:rsid w:val="00A321CF"/>
    <w:rsid w:val="00A32BE0"/>
    <w:rsid w:val="00A348F3"/>
    <w:rsid w:val="00A4432F"/>
    <w:rsid w:val="00A53608"/>
    <w:rsid w:val="00A72891"/>
    <w:rsid w:val="00A73052"/>
    <w:rsid w:val="00A85C47"/>
    <w:rsid w:val="00A90025"/>
    <w:rsid w:val="00A90C63"/>
    <w:rsid w:val="00A9594F"/>
    <w:rsid w:val="00AA2A0D"/>
    <w:rsid w:val="00AA36BC"/>
    <w:rsid w:val="00AA426F"/>
    <w:rsid w:val="00AB2E3D"/>
    <w:rsid w:val="00AB2FA2"/>
    <w:rsid w:val="00AC293B"/>
    <w:rsid w:val="00AC33A1"/>
    <w:rsid w:val="00AC4C02"/>
    <w:rsid w:val="00AD5947"/>
    <w:rsid w:val="00AE2588"/>
    <w:rsid w:val="00AE77E0"/>
    <w:rsid w:val="00AF2B3F"/>
    <w:rsid w:val="00B02C4A"/>
    <w:rsid w:val="00B063D4"/>
    <w:rsid w:val="00B11249"/>
    <w:rsid w:val="00B213F4"/>
    <w:rsid w:val="00B2565C"/>
    <w:rsid w:val="00B40977"/>
    <w:rsid w:val="00B441A5"/>
    <w:rsid w:val="00B66376"/>
    <w:rsid w:val="00B66863"/>
    <w:rsid w:val="00B81DC9"/>
    <w:rsid w:val="00B87645"/>
    <w:rsid w:val="00BB5137"/>
    <w:rsid w:val="00BB585C"/>
    <w:rsid w:val="00BB609A"/>
    <w:rsid w:val="00BB6777"/>
    <w:rsid w:val="00BD4CCF"/>
    <w:rsid w:val="00BD68C5"/>
    <w:rsid w:val="00BE68E0"/>
    <w:rsid w:val="00BF7AFE"/>
    <w:rsid w:val="00C146A0"/>
    <w:rsid w:val="00C27156"/>
    <w:rsid w:val="00C27A9E"/>
    <w:rsid w:val="00C335DD"/>
    <w:rsid w:val="00C344FB"/>
    <w:rsid w:val="00C45883"/>
    <w:rsid w:val="00C542D2"/>
    <w:rsid w:val="00C55F70"/>
    <w:rsid w:val="00C56403"/>
    <w:rsid w:val="00C66D10"/>
    <w:rsid w:val="00C8378D"/>
    <w:rsid w:val="00C95A10"/>
    <w:rsid w:val="00CA3992"/>
    <w:rsid w:val="00CA51E4"/>
    <w:rsid w:val="00CA5AA7"/>
    <w:rsid w:val="00CA70FD"/>
    <w:rsid w:val="00CB1A8C"/>
    <w:rsid w:val="00CC0C71"/>
    <w:rsid w:val="00CE3BE9"/>
    <w:rsid w:val="00CE68E2"/>
    <w:rsid w:val="00CF1201"/>
    <w:rsid w:val="00CF158A"/>
    <w:rsid w:val="00CF160F"/>
    <w:rsid w:val="00CF3E65"/>
    <w:rsid w:val="00D013A2"/>
    <w:rsid w:val="00D20AFE"/>
    <w:rsid w:val="00D229FA"/>
    <w:rsid w:val="00D32E9C"/>
    <w:rsid w:val="00D35157"/>
    <w:rsid w:val="00D377AD"/>
    <w:rsid w:val="00D426D0"/>
    <w:rsid w:val="00D44850"/>
    <w:rsid w:val="00D52DB7"/>
    <w:rsid w:val="00D60CDD"/>
    <w:rsid w:val="00D85B8E"/>
    <w:rsid w:val="00D865D0"/>
    <w:rsid w:val="00D96F5B"/>
    <w:rsid w:val="00DB5F3D"/>
    <w:rsid w:val="00DB6476"/>
    <w:rsid w:val="00DC5BA8"/>
    <w:rsid w:val="00DD4005"/>
    <w:rsid w:val="00DE3004"/>
    <w:rsid w:val="00E00E76"/>
    <w:rsid w:val="00E14614"/>
    <w:rsid w:val="00E305D1"/>
    <w:rsid w:val="00E325F5"/>
    <w:rsid w:val="00E37295"/>
    <w:rsid w:val="00E462BD"/>
    <w:rsid w:val="00E500EB"/>
    <w:rsid w:val="00E51AAC"/>
    <w:rsid w:val="00E54EE5"/>
    <w:rsid w:val="00E65D3F"/>
    <w:rsid w:val="00E747FD"/>
    <w:rsid w:val="00E75283"/>
    <w:rsid w:val="00E77CC9"/>
    <w:rsid w:val="00E81130"/>
    <w:rsid w:val="00E823FB"/>
    <w:rsid w:val="00E8585B"/>
    <w:rsid w:val="00E932DD"/>
    <w:rsid w:val="00EA26F1"/>
    <w:rsid w:val="00EB034D"/>
    <w:rsid w:val="00EB4B9F"/>
    <w:rsid w:val="00EC266C"/>
    <w:rsid w:val="00EC5B24"/>
    <w:rsid w:val="00ED75EC"/>
    <w:rsid w:val="00EE08FD"/>
    <w:rsid w:val="00EF3A98"/>
    <w:rsid w:val="00EF76D2"/>
    <w:rsid w:val="00F139A9"/>
    <w:rsid w:val="00F165D3"/>
    <w:rsid w:val="00F24B0D"/>
    <w:rsid w:val="00F51475"/>
    <w:rsid w:val="00F53EA1"/>
    <w:rsid w:val="00F60C3A"/>
    <w:rsid w:val="00F70488"/>
    <w:rsid w:val="00F75306"/>
    <w:rsid w:val="00F770E7"/>
    <w:rsid w:val="00F77F48"/>
    <w:rsid w:val="00F82A24"/>
    <w:rsid w:val="00F83A83"/>
    <w:rsid w:val="00FA4AAD"/>
    <w:rsid w:val="00FA4BFC"/>
    <w:rsid w:val="00FB4628"/>
    <w:rsid w:val="00FB4D8F"/>
    <w:rsid w:val="00FB4E3E"/>
    <w:rsid w:val="00FB71DA"/>
    <w:rsid w:val="00FD4BEA"/>
    <w:rsid w:val="00FD545B"/>
    <w:rsid w:val="00FE1C37"/>
    <w:rsid w:val="00FE6AB7"/>
    <w:rsid w:val="00FF13AD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A912"/>
  <w15:docId w15:val="{F7CEDEBE-9BE0-41CC-B54C-20AD5A3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5F3D"/>
    <w:pPr>
      <w:ind w:left="720"/>
      <w:contextualSpacing/>
    </w:pPr>
  </w:style>
  <w:style w:type="character" w:customStyle="1" w:styleId="js-phone-number">
    <w:name w:val="js-phone-number"/>
    <w:basedOn w:val="a0"/>
    <w:rsid w:val="00C95A10"/>
  </w:style>
  <w:style w:type="character" w:styleId="a5">
    <w:name w:val="Subtle Reference"/>
    <w:basedOn w:val="a0"/>
    <w:uiPriority w:val="31"/>
    <w:qFormat/>
    <w:rsid w:val="00B441A5"/>
    <w:rPr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BD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813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3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3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3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9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5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3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0635-C6DF-49D4-B760-96C7DCA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udnik</cp:lastModifiedBy>
  <cp:revision>4</cp:revision>
  <cp:lastPrinted>2023-06-02T12:10:00Z</cp:lastPrinted>
  <dcterms:created xsi:type="dcterms:W3CDTF">2023-06-02T10:02:00Z</dcterms:created>
  <dcterms:modified xsi:type="dcterms:W3CDTF">2023-06-06T09:54:00Z</dcterms:modified>
</cp:coreProperties>
</file>